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2FFD" w14:textId="01DAE178" w:rsidR="00142AA6" w:rsidRDefault="0092656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22D30E" wp14:editId="450863AD">
                <wp:simplePos x="0" y="0"/>
                <wp:positionH relativeFrom="column">
                  <wp:posOffset>4600575</wp:posOffset>
                </wp:positionH>
                <wp:positionV relativeFrom="paragraph">
                  <wp:posOffset>114300</wp:posOffset>
                </wp:positionV>
                <wp:extent cx="1466850" cy="342900"/>
                <wp:effectExtent l="9525" t="9525" r="952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325A8" w14:textId="77777777" w:rsidR="00142AA6" w:rsidRDefault="00142AA6" w:rsidP="00142AA6">
                            <w:pPr>
                              <w:jc w:val="center"/>
                            </w:pPr>
                            <w:r w:rsidRPr="00ED6D77">
                              <w:rPr>
                                <w:rFonts w:hint="eastAsia"/>
                                <w:spacing w:val="135"/>
                                <w:kern w:val="0"/>
                                <w:fitText w:val="1680" w:id="-1234948352"/>
                              </w:rPr>
                              <w:t>受験番</w:t>
                            </w:r>
                            <w:r w:rsidRPr="00ED6D77">
                              <w:rPr>
                                <w:rFonts w:hint="eastAsia"/>
                                <w:spacing w:val="15"/>
                                <w:kern w:val="0"/>
                                <w:fitText w:val="1680" w:id="-1234948352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22D30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2.25pt;margin-top:9pt;width:11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" strokeweight=".5pt">
                <v:textbox inset="5.85pt,1.45mm,5.85pt,.7pt">
                  <w:txbxContent>
                    <w:p w14:paraId="159325A8" w14:textId="77777777" w:rsidR="00142AA6" w:rsidRDefault="00142AA6" w:rsidP="00142AA6">
                      <w:pPr>
                        <w:jc w:val="center"/>
                      </w:pPr>
                      <w:r w:rsidRPr="00ED6D77">
                        <w:rPr>
                          <w:rFonts w:hint="eastAsia"/>
                          <w:spacing w:val="135"/>
                          <w:kern w:val="0"/>
                          <w:fitText w:val="1680" w:id="-1234948352"/>
                        </w:rPr>
                        <w:t>受験番</w:t>
                      </w:r>
                      <w:r w:rsidRPr="00ED6D77">
                        <w:rPr>
                          <w:rFonts w:hint="eastAsia"/>
                          <w:spacing w:val="15"/>
                          <w:kern w:val="0"/>
                          <w:fitText w:val="1680" w:id="-1234948352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0799B4" wp14:editId="5A6E3A8F">
                <wp:simplePos x="0" y="0"/>
                <wp:positionH relativeFrom="column">
                  <wp:posOffset>68580</wp:posOffset>
                </wp:positionH>
                <wp:positionV relativeFrom="paragraph">
                  <wp:posOffset>114300</wp:posOffset>
                </wp:positionV>
                <wp:extent cx="1333500" cy="342900"/>
                <wp:effectExtent l="11430" t="9525" r="762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9287" w14:textId="77777777" w:rsidR="00142AA6" w:rsidRDefault="00142AA6" w:rsidP="00142AA6">
                            <w:pPr>
                              <w:jc w:val="center"/>
                            </w:pPr>
                            <w:r w:rsidRPr="00ED6D77">
                              <w:rPr>
                                <w:rFonts w:hint="eastAsia"/>
                                <w:spacing w:val="75"/>
                                <w:kern w:val="0"/>
                                <w:fitText w:val="1680" w:id="-1234948864"/>
                              </w:rPr>
                              <w:t>推</w:t>
                            </w:r>
                            <w:r w:rsidR="005B508F" w:rsidRPr="00ED6D77">
                              <w:rPr>
                                <w:rFonts w:hint="eastAsia"/>
                                <w:spacing w:val="75"/>
                                <w:kern w:val="0"/>
                                <w:fitText w:val="1680" w:id="-1234948864"/>
                              </w:rPr>
                              <w:t>薦入試</w:t>
                            </w:r>
                            <w:r w:rsidRPr="00ED6D77">
                              <w:rPr>
                                <w:rFonts w:hint="eastAsia"/>
                                <w:spacing w:val="15"/>
                                <w:kern w:val="0"/>
                                <w:fitText w:val="1680" w:id="-1234948864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00799B4" id="Text Box 5" o:spid="_x0000_s1027" type="#_x0000_t202" style="position:absolute;left:0;text-align:left;margin-left:5.4pt;margin-top:9pt;width:1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" strokeweight=".5pt">
                <v:textbox inset="5.85pt,1.45mm,5.85pt,.7pt">
                  <w:txbxContent>
                    <w:p w14:paraId="459F9287" w14:textId="77777777" w:rsidR="00142AA6" w:rsidRDefault="00142AA6" w:rsidP="00142AA6">
                      <w:pPr>
                        <w:jc w:val="center"/>
                      </w:pPr>
                      <w:r w:rsidRPr="00ED6D77">
                        <w:rPr>
                          <w:rFonts w:hint="eastAsia"/>
                          <w:spacing w:val="75"/>
                          <w:kern w:val="0"/>
                          <w:fitText w:val="1680" w:id="-1234948864"/>
                        </w:rPr>
                        <w:t>推</w:t>
                      </w:r>
                      <w:r w:rsidR="005B508F" w:rsidRPr="00ED6D77">
                        <w:rPr>
                          <w:rFonts w:hint="eastAsia"/>
                          <w:spacing w:val="75"/>
                          <w:kern w:val="0"/>
                          <w:fitText w:val="1680" w:id="-1234948864"/>
                        </w:rPr>
                        <w:t>薦入試</w:t>
                      </w:r>
                      <w:r w:rsidRPr="00ED6D77">
                        <w:rPr>
                          <w:rFonts w:hint="eastAsia"/>
                          <w:spacing w:val="15"/>
                          <w:kern w:val="0"/>
                          <w:fitText w:val="1680" w:id="-123494886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F81F6E5" w14:textId="77777777" w:rsidR="00142AA6" w:rsidRDefault="00142AA6"/>
    <w:p w14:paraId="27E97DF1" w14:textId="65F05577" w:rsidR="00142AA6" w:rsidRDefault="0092656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A04B28" wp14:editId="2F442FF3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466850" cy="342900"/>
                <wp:effectExtent l="9525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3EB2" w14:textId="77777777" w:rsidR="00142AA6" w:rsidRDefault="00142AA6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522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A04B28" id="Text Box 11" o:spid="_x0000_s1028" type="#_x0000_t202" style="position:absolute;left:0;text-align:left;margin-left:362.25pt;margin-top:0;width:115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" strokeweight=".5pt">
                <v:textbox inset="5.85pt,1.45mm,5.85pt,.7pt">
                  <w:txbxContent>
                    <w:p w14:paraId="45783EB2" w14:textId="77777777" w:rsidR="00142AA6" w:rsidRDefault="00142AA6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14:paraId="43915CB8" w14:textId="77777777" w:rsidR="00142AA6" w:rsidRDefault="00142AA6"/>
    <w:p w14:paraId="3A9ED456" w14:textId="77777777" w:rsidR="002D23C1" w:rsidRPr="00AD6C40" w:rsidRDefault="00142AA6" w:rsidP="00AD6C40">
      <w:pPr>
        <w:ind w:firstLineChars="90" w:firstLine="1990"/>
        <w:rPr>
          <w:b/>
          <w:sz w:val="40"/>
          <w:szCs w:val="40"/>
        </w:rPr>
      </w:pPr>
      <w:r w:rsidRPr="00602696">
        <w:rPr>
          <w:rFonts w:hint="eastAsia"/>
          <w:b/>
          <w:spacing w:val="905"/>
          <w:kern w:val="0"/>
          <w:sz w:val="40"/>
          <w:szCs w:val="40"/>
          <w:fitText w:val="4824" w:id="-1234940414"/>
        </w:rPr>
        <w:t>推薦</w:t>
      </w:r>
      <w:r w:rsidRPr="00602696">
        <w:rPr>
          <w:rFonts w:hint="eastAsia"/>
          <w:b/>
          <w:kern w:val="0"/>
          <w:sz w:val="40"/>
          <w:szCs w:val="40"/>
          <w:fitText w:val="4824" w:id="-1234940414"/>
        </w:rPr>
        <w:t>書</w:t>
      </w:r>
    </w:p>
    <w:p w14:paraId="7A44CABE" w14:textId="77777777" w:rsidR="00142AA6" w:rsidRDefault="00142AA6"/>
    <w:p w14:paraId="3C22E39E" w14:textId="77777777" w:rsidR="00142AA6" w:rsidRDefault="00FF3178" w:rsidP="00602696">
      <w:pPr>
        <w:ind w:firstLineChars="3100" w:firstLine="6510"/>
      </w:pPr>
      <w:r>
        <w:rPr>
          <w:rFonts w:hint="eastAsia"/>
        </w:rPr>
        <w:t xml:space="preserve">　　</w:t>
      </w:r>
      <w:r w:rsidR="00142AA6">
        <w:rPr>
          <w:rFonts w:hint="eastAsia"/>
        </w:rPr>
        <w:t xml:space="preserve">　　年　　月　　日</w:t>
      </w:r>
    </w:p>
    <w:p w14:paraId="21830356" w14:textId="77777777" w:rsidR="00127D6A" w:rsidRPr="00127D6A" w:rsidRDefault="00127D6A" w:rsidP="00602696">
      <w:pPr>
        <w:ind w:firstLineChars="3000" w:firstLine="6300"/>
      </w:pPr>
    </w:p>
    <w:p w14:paraId="3A23B30A" w14:textId="77777777" w:rsidR="00142AA6" w:rsidRPr="0028132B" w:rsidRDefault="00142AA6" w:rsidP="00602696">
      <w:pPr>
        <w:ind w:firstLineChars="600" w:firstLine="1320"/>
        <w:rPr>
          <w:sz w:val="22"/>
          <w:szCs w:val="22"/>
        </w:rPr>
      </w:pPr>
      <w:r w:rsidRPr="0028132B">
        <w:rPr>
          <w:rFonts w:hint="eastAsia"/>
          <w:sz w:val="22"/>
          <w:szCs w:val="22"/>
        </w:rPr>
        <w:t>長崎大学長　　　殿</w:t>
      </w:r>
    </w:p>
    <w:p w14:paraId="06985456" w14:textId="77777777" w:rsidR="00142AA6" w:rsidRPr="002632BF" w:rsidRDefault="00142AA6" w:rsidP="00602696"/>
    <w:p w14:paraId="1CE82895" w14:textId="77777777" w:rsidR="00142AA6" w:rsidRDefault="00142AA6" w:rsidP="00602696">
      <w:pPr>
        <w:ind w:firstLineChars="2100" w:firstLine="4410"/>
      </w:pPr>
      <w:r>
        <w:rPr>
          <w:rFonts w:hint="eastAsia"/>
        </w:rPr>
        <w:t>（所属・職名）</w:t>
      </w:r>
    </w:p>
    <w:p w14:paraId="11699E98" w14:textId="77777777" w:rsidR="00142AA6" w:rsidRDefault="00142AA6" w:rsidP="00602696">
      <w:pPr>
        <w:ind w:firstLineChars="1800" w:firstLine="3780"/>
      </w:pPr>
      <w:r>
        <w:rPr>
          <w:rFonts w:hint="eastAsia"/>
        </w:rPr>
        <w:t>推薦者</w:t>
      </w:r>
    </w:p>
    <w:p w14:paraId="1BF5E51E" w14:textId="77777777" w:rsidR="00127D6A" w:rsidRDefault="00142AA6" w:rsidP="00602696">
      <w:pPr>
        <w:ind w:firstLineChars="2200" w:firstLine="4620"/>
        <w:rPr>
          <w:rFonts w:ascii="Times New Roman" w:hAnsi="Times New Roman"/>
        </w:rPr>
      </w:pPr>
      <w:r>
        <w:rPr>
          <w:rFonts w:hint="eastAsia"/>
        </w:rPr>
        <w:t xml:space="preserve">氏　</w:t>
      </w:r>
      <w:r w:rsidR="00AD6C40">
        <w:rPr>
          <w:rFonts w:hint="eastAsia"/>
        </w:rPr>
        <w:t xml:space="preserve">　</w:t>
      </w:r>
      <w:r>
        <w:rPr>
          <w:rFonts w:hint="eastAsia"/>
        </w:rPr>
        <w:t xml:space="preserve">　名</w:t>
      </w:r>
      <w:r w:rsidR="00AD6C40">
        <w:rPr>
          <w:rFonts w:hint="eastAsia"/>
        </w:rPr>
        <w:t xml:space="preserve">　　　　　　　　　　　　　　</w:t>
      </w:r>
      <w:r w:rsidR="00AD6C40">
        <w:rPr>
          <w:rFonts w:ascii="Times New Roman" w:hAnsi="Times New Roman"/>
        </w:rPr>
        <w:fldChar w:fldCharType="begin"/>
      </w:r>
      <w:r w:rsidR="00AD6C40">
        <w:rPr>
          <w:rFonts w:ascii="Times New Roman" w:hAnsi="Times New Roman"/>
        </w:rPr>
        <w:instrText xml:space="preserve"> </w:instrText>
      </w:r>
      <w:r w:rsidR="00AD6C40">
        <w:rPr>
          <w:rFonts w:ascii="Times New Roman" w:hAnsi="Times New Roman" w:hint="eastAsia"/>
        </w:rPr>
        <w:instrText>eq \o\ac(</w:instrText>
      </w:r>
      <w:r w:rsidR="00AD6C40">
        <w:rPr>
          <w:rFonts w:ascii="Times New Roman" w:hAnsi="Times New Roman" w:hint="eastAsia"/>
        </w:rPr>
        <w:instrText>○</w:instrText>
      </w:r>
      <w:r w:rsidR="00AD6C40">
        <w:rPr>
          <w:rFonts w:ascii="Times New Roman" w:hAnsi="Times New Roman" w:hint="eastAsia"/>
        </w:rPr>
        <w:instrText>,</w:instrText>
      </w:r>
      <w:r w:rsidR="00AD6C40" w:rsidRPr="00AD6C40">
        <w:rPr>
          <w:rFonts w:ascii="ＭＳ 明朝" w:hAnsi="Times New Roman" w:hint="eastAsia"/>
          <w:position w:val="1"/>
          <w:sz w:val="14"/>
        </w:rPr>
        <w:instrText>印</w:instrText>
      </w:r>
      <w:r w:rsidR="00AD6C40">
        <w:rPr>
          <w:rFonts w:ascii="Times New Roman" w:hAnsi="Times New Roman" w:hint="eastAsia"/>
        </w:rPr>
        <w:instrText>)</w:instrText>
      </w:r>
      <w:r w:rsidR="00AD6C40">
        <w:rPr>
          <w:rFonts w:ascii="Times New Roman" w:hAnsi="Times New Roman"/>
        </w:rPr>
        <w:fldChar w:fldCharType="end"/>
      </w:r>
    </w:p>
    <w:p w14:paraId="436376B5" w14:textId="77777777" w:rsidR="00127D6A" w:rsidRPr="00127D6A" w:rsidRDefault="00127D6A" w:rsidP="00602696">
      <w:pPr>
        <w:ind w:firstLineChars="2200" w:firstLine="4620"/>
        <w:rPr>
          <w:rFonts w:ascii="Times New Roman" w:hAnsi="Times New Roman"/>
        </w:rPr>
      </w:pPr>
    </w:p>
    <w:p w14:paraId="59CDCA2E" w14:textId="4B06808A" w:rsidR="00142AA6" w:rsidRDefault="00571136" w:rsidP="007A034D">
      <w:pPr>
        <w:tabs>
          <w:tab w:val="left" w:pos="8505"/>
        </w:tabs>
        <w:ind w:rightChars="144" w:right="302" w:firstLineChars="100" w:firstLine="218"/>
        <w:rPr>
          <w:spacing w:val="4"/>
        </w:rPr>
      </w:pPr>
      <w:r w:rsidRPr="0028132B">
        <w:rPr>
          <w:rFonts w:hint="eastAsia"/>
          <w:spacing w:val="4"/>
        </w:rPr>
        <w:t>下記の者は，長崎大学大学院</w:t>
      </w:r>
      <w:r w:rsidR="00B329F5">
        <w:rPr>
          <w:rFonts w:hint="eastAsia"/>
          <w:spacing w:val="4"/>
        </w:rPr>
        <w:t>総合生産科学研究科</w:t>
      </w:r>
      <w:r w:rsidR="007A034D" w:rsidRPr="0028132B">
        <w:rPr>
          <w:rFonts w:hint="eastAsia"/>
          <w:spacing w:val="4"/>
        </w:rPr>
        <w:t>博士課程</w:t>
      </w:r>
      <w:r w:rsidR="007A034D">
        <w:rPr>
          <w:rFonts w:hint="eastAsia"/>
          <w:spacing w:val="4"/>
        </w:rPr>
        <w:t>（</w:t>
      </w:r>
      <w:r w:rsidR="00602696">
        <w:rPr>
          <w:rFonts w:hint="eastAsia"/>
          <w:spacing w:val="4"/>
        </w:rPr>
        <w:t>５年一貫制</w:t>
      </w:r>
      <w:r w:rsidR="007A034D">
        <w:rPr>
          <w:rFonts w:hint="eastAsia"/>
          <w:spacing w:val="4"/>
        </w:rPr>
        <w:t>）</w:t>
      </w:r>
      <w:r w:rsidR="00142AA6" w:rsidRPr="0028132B">
        <w:rPr>
          <w:rFonts w:hint="eastAsia"/>
          <w:spacing w:val="4"/>
        </w:rPr>
        <w:t>入学にふさわし</w:t>
      </w:r>
      <w:r w:rsidR="003E2661" w:rsidRPr="007D0209">
        <w:rPr>
          <w:rFonts w:hint="eastAsia"/>
          <w:spacing w:val="4"/>
        </w:rPr>
        <w:t>く</w:t>
      </w:r>
      <w:r w:rsidR="00765A2D">
        <w:rPr>
          <w:rFonts w:hint="eastAsia"/>
          <w:spacing w:val="4"/>
        </w:rPr>
        <w:t>，</w:t>
      </w:r>
      <w:r w:rsidR="003E2661" w:rsidRPr="007D0209">
        <w:rPr>
          <w:rFonts w:hint="eastAsia"/>
          <w:spacing w:val="4"/>
        </w:rPr>
        <w:t>合格した場合には入学することを確約している</w:t>
      </w:r>
      <w:r w:rsidR="001E79F4" w:rsidRPr="007D0209">
        <w:rPr>
          <w:rFonts w:hint="eastAsia"/>
          <w:spacing w:val="4"/>
        </w:rPr>
        <w:t>ため</w:t>
      </w:r>
      <w:r w:rsidR="001E79F4" w:rsidRPr="005D5873">
        <w:rPr>
          <w:rFonts w:hint="eastAsia"/>
          <w:spacing w:val="4"/>
        </w:rPr>
        <w:t>，</w:t>
      </w:r>
      <w:r w:rsidR="00142AA6" w:rsidRPr="0028132B">
        <w:rPr>
          <w:rFonts w:hint="eastAsia"/>
          <w:spacing w:val="4"/>
        </w:rPr>
        <w:t>責任</w:t>
      </w:r>
      <w:r w:rsidR="00142AA6" w:rsidRPr="002F239F">
        <w:rPr>
          <w:rFonts w:hint="eastAsia"/>
          <w:spacing w:val="4"/>
        </w:rPr>
        <w:t>をもって推薦します。</w:t>
      </w:r>
    </w:p>
    <w:p w14:paraId="3F2B2926" w14:textId="4C5E1729" w:rsidR="00521BC4" w:rsidRDefault="00521BC4" w:rsidP="00602696">
      <w:pPr>
        <w:tabs>
          <w:tab w:val="left" w:pos="8820"/>
        </w:tabs>
        <w:ind w:rightChars="350" w:right="735"/>
        <w:rPr>
          <w:spacing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543"/>
      </w:tblGrid>
      <w:tr w:rsidR="002D1741" w14:paraId="77BD711F" w14:textId="77777777" w:rsidTr="00E22CFF">
        <w:trPr>
          <w:trHeight w:val="578"/>
        </w:trPr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79AE74C" w14:textId="043D45AB" w:rsidR="002D1741" w:rsidRDefault="002D1741" w:rsidP="002D1741">
            <w:pPr>
              <w:tabs>
                <w:tab w:val="left" w:pos="8820"/>
              </w:tabs>
              <w:jc w:val="center"/>
              <w:rPr>
                <w:spacing w:val="4"/>
              </w:rPr>
            </w:pPr>
            <w:r>
              <w:rPr>
                <w:rFonts w:hint="eastAsia"/>
                <w:spacing w:val="4"/>
              </w:rPr>
              <w:t>志願者氏名</w:t>
            </w:r>
          </w:p>
        </w:tc>
        <w:tc>
          <w:tcPr>
            <w:tcW w:w="354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8186B" w14:textId="77777777" w:rsidR="002D1741" w:rsidRDefault="002D1741" w:rsidP="002D1741">
            <w:pPr>
              <w:tabs>
                <w:tab w:val="left" w:pos="8820"/>
              </w:tabs>
              <w:ind w:rightChars="350" w:right="735"/>
              <w:rPr>
                <w:spacing w:val="4"/>
              </w:rPr>
            </w:pPr>
          </w:p>
        </w:tc>
      </w:tr>
    </w:tbl>
    <w:p w14:paraId="7E2683A9" w14:textId="77777777" w:rsidR="00521BC4" w:rsidRPr="00A169BB" w:rsidRDefault="00521BC4" w:rsidP="00602696">
      <w:pPr>
        <w:tabs>
          <w:tab w:val="left" w:pos="8820"/>
        </w:tabs>
        <w:ind w:rightChars="350" w:right="735"/>
        <w:rPr>
          <w:spacing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0"/>
      </w:tblGrid>
      <w:tr w:rsidR="00AD6C40" w:rsidRPr="00AD0B16" w14:paraId="27BAAF23" w14:textId="77777777" w:rsidTr="00521BC4">
        <w:trPr>
          <w:trHeight w:val="368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2776" w14:textId="77777777" w:rsidR="00AD6C40" w:rsidRPr="00E322DF" w:rsidRDefault="005C0B9E" w:rsidP="005C0B9E">
            <w:pPr>
              <w:rPr>
                <w:dstrike/>
                <w:spacing w:val="16"/>
                <w:sz w:val="18"/>
                <w:szCs w:val="18"/>
              </w:rPr>
            </w:pPr>
            <w:r w:rsidRPr="00864D36">
              <w:rPr>
                <w:rFonts w:hint="eastAsia"/>
                <w:spacing w:val="16"/>
                <w:szCs w:val="18"/>
              </w:rPr>
              <w:t>推薦理由</w:t>
            </w:r>
          </w:p>
        </w:tc>
      </w:tr>
      <w:tr w:rsidR="00AD6C40" w:rsidRPr="00AD0B16" w14:paraId="345C0BA8" w14:textId="77777777" w:rsidTr="00602696">
        <w:trPr>
          <w:trHeight w:hRule="exact" w:val="4734"/>
        </w:trPr>
        <w:tc>
          <w:tcPr>
            <w:tcW w:w="9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DA051" w14:textId="77777777" w:rsidR="00864D36" w:rsidRPr="00AD0B16" w:rsidRDefault="00864D36" w:rsidP="00864D36">
            <w:pPr>
              <w:jc w:val="left"/>
            </w:pPr>
          </w:p>
        </w:tc>
      </w:tr>
      <w:tr w:rsidR="005C0B9E" w:rsidRPr="00AD0B16" w14:paraId="62DB86F5" w14:textId="77777777" w:rsidTr="00521BC4">
        <w:trPr>
          <w:trHeight w:hRule="exact" w:val="374"/>
        </w:trPr>
        <w:tc>
          <w:tcPr>
            <w:tcW w:w="96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809C4" w14:textId="77777777" w:rsidR="005C0B9E" w:rsidRPr="00AD0B16" w:rsidRDefault="005C0B9E" w:rsidP="007C121A">
            <w:r w:rsidRPr="00AD0B16">
              <w:rPr>
                <w:rFonts w:hint="eastAsia"/>
              </w:rPr>
              <w:t>卒業研究を実施している場合は，</w:t>
            </w:r>
            <w:r w:rsidR="00D65AA8" w:rsidRPr="00AD0B16">
              <w:rPr>
                <w:rFonts w:hint="eastAsia"/>
              </w:rPr>
              <w:t>志願者の</w:t>
            </w:r>
            <w:r w:rsidRPr="00AD0B16">
              <w:rPr>
                <w:rFonts w:hint="eastAsia"/>
              </w:rPr>
              <w:t>卒業研究のテーマを記入してください。</w:t>
            </w:r>
          </w:p>
        </w:tc>
      </w:tr>
      <w:tr w:rsidR="005C0B9E" w14:paraId="0428DB81" w14:textId="77777777" w:rsidTr="00521BC4">
        <w:trPr>
          <w:trHeight w:hRule="exact" w:val="574"/>
        </w:trPr>
        <w:tc>
          <w:tcPr>
            <w:tcW w:w="96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54E48" w14:textId="77777777" w:rsidR="005C0B9E" w:rsidRDefault="005C0B9E" w:rsidP="007C121A"/>
        </w:tc>
      </w:tr>
    </w:tbl>
    <w:p w14:paraId="58599916" w14:textId="77777777" w:rsidR="00245BCD" w:rsidRPr="00EA05B2" w:rsidRDefault="00245BCD" w:rsidP="00245BCD">
      <w:pPr>
        <w:spacing w:beforeLines="30" w:before="108" w:line="260" w:lineRule="exact"/>
        <w:ind w:left="484" w:hangingChars="200" w:hanging="484"/>
        <w:rPr>
          <w:spacing w:val="16"/>
        </w:rPr>
      </w:pPr>
      <w:r w:rsidRPr="00EA05B2">
        <w:rPr>
          <w:rFonts w:hint="eastAsia"/>
          <w:spacing w:val="16"/>
        </w:rPr>
        <w:t>（推薦者への留意事項）</w:t>
      </w:r>
    </w:p>
    <w:p w14:paraId="08E0BF98" w14:textId="1475A442" w:rsidR="00883CEE" w:rsidRPr="00245BCD" w:rsidRDefault="00245BCD" w:rsidP="00245BCD">
      <w:pPr>
        <w:spacing w:beforeLines="30" w:before="108" w:line="260" w:lineRule="exact"/>
        <w:ind w:leftChars="200" w:left="420" w:rightChars="280" w:right="588"/>
        <w:rPr>
          <w:rFonts w:hint="eastAsia"/>
          <w:spacing w:val="16"/>
        </w:rPr>
      </w:pPr>
      <w:r w:rsidRPr="00EA05B2">
        <w:rPr>
          <w:rFonts w:hint="eastAsia"/>
          <w:spacing w:val="16"/>
        </w:rPr>
        <w:t>この推薦書は，志願者の所属する大学（学部，学科又はコース）等の長又は指導教員が記入のうえ，</w:t>
      </w:r>
      <w:r w:rsidRPr="00EA05B2">
        <w:rPr>
          <w:rFonts w:ascii="ＭＳ ゴシック" w:eastAsia="ＭＳ ゴシック" w:hAnsi="ＭＳ ゴシック" w:hint="eastAsia"/>
          <w:spacing w:val="16"/>
          <w:u w:val="wave"/>
        </w:rPr>
        <w:t>厳封</w:t>
      </w:r>
      <w:r w:rsidRPr="00EA05B2">
        <w:rPr>
          <w:rFonts w:hint="eastAsia"/>
          <w:spacing w:val="16"/>
        </w:rPr>
        <w:t>してください。なお，所属する学部，学科等で推薦する条件を定めている場合，それを志願者が満たしているか確認してください。</w:t>
      </w:r>
      <w:bookmarkStart w:id="0" w:name="_GoBack"/>
      <w:bookmarkEnd w:id="0"/>
    </w:p>
    <w:sectPr w:rsidR="00883CEE" w:rsidRPr="00245BCD" w:rsidSect="00873D7C">
      <w:pgSz w:w="11906" w:h="16838" w:code="9"/>
      <w:pgMar w:top="540" w:right="671" w:bottom="568" w:left="157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5FED" w14:textId="77777777" w:rsidR="00942DA8" w:rsidRDefault="00942DA8" w:rsidP="00883CEE">
      <w:r>
        <w:separator/>
      </w:r>
    </w:p>
  </w:endnote>
  <w:endnote w:type="continuationSeparator" w:id="0">
    <w:p w14:paraId="6A00D914" w14:textId="77777777" w:rsidR="00942DA8" w:rsidRDefault="00942DA8" w:rsidP="0088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02349" w14:textId="77777777" w:rsidR="00942DA8" w:rsidRDefault="00942DA8" w:rsidP="00883CEE">
      <w:r>
        <w:separator/>
      </w:r>
    </w:p>
  </w:footnote>
  <w:footnote w:type="continuationSeparator" w:id="0">
    <w:p w14:paraId="2DB4CE15" w14:textId="77777777" w:rsidR="00942DA8" w:rsidRDefault="00942DA8" w:rsidP="0088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A6"/>
    <w:rsid w:val="000713CE"/>
    <w:rsid w:val="000934FF"/>
    <w:rsid w:val="000F5AB5"/>
    <w:rsid w:val="00127D6A"/>
    <w:rsid w:val="00142AA6"/>
    <w:rsid w:val="00147BE4"/>
    <w:rsid w:val="001E54FB"/>
    <w:rsid w:val="001E79F4"/>
    <w:rsid w:val="00245BCD"/>
    <w:rsid w:val="002632BF"/>
    <w:rsid w:val="0028132B"/>
    <w:rsid w:val="002D1741"/>
    <w:rsid w:val="002D23C1"/>
    <w:rsid w:val="002F239F"/>
    <w:rsid w:val="002F61EC"/>
    <w:rsid w:val="003270DF"/>
    <w:rsid w:val="00330E5B"/>
    <w:rsid w:val="00375D56"/>
    <w:rsid w:val="003A1543"/>
    <w:rsid w:val="003B02A0"/>
    <w:rsid w:val="003E2661"/>
    <w:rsid w:val="0041260B"/>
    <w:rsid w:val="004A7CA5"/>
    <w:rsid w:val="005007A6"/>
    <w:rsid w:val="00521BC4"/>
    <w:rsid w:val="0053495D"/>
    <w:rsid w:val="00536FAD"/>
    <w:rsid w:val="00571136"/>
    <w:rsid w:val="005B508F"/>
    <w:rsid w:val="005C0B9E"/>
    <w:rsid w:val="005D5873"/>
    <w:rsid w:val="00602696"/>
    <w:rsid w:val="006134A6"/>
    <w:rsid w:val="006A1C3C"/>
    <w:rsid w:val="006A4D5B"/>
    <w:rsid w:val="006A6551"/>
    <w:rsid w:val="00747A3D"/>
    <w:rsid w:val="00765A2D"/>
    <w:rsid w:val="00782EAA"/>
    <w:rsid w:val="007A034D"/>
    <w:rsid w:val="007C121A"/>
    <w:rsid w:val="007D0209"/>
    <w:rsid w:val="0082145D"/>
    <w:rsid w:val="008526A5"/>
    <w:rsid w:val="0085560F"/>
    <w:rsid w:val="00856C4F"/>
    <w:rsid w:val="00864D36"/>
    <w:rsid w:val="00873D7C"/>
    <w:rsid w:val="00883CEE"/>
    <w:rsid w:val="00893144"/>
    <w:rsid w:val="008D4399"/>
    <w:rsid w:val="008F530B"/>
    <w:rsid w:val="00926568"/>
    <w:rsid w:val="00942DA8"/>
    <w:rsid w:val="009576E8"/>
    <w:rsid w:val="009B76B0"/>
    <w:rsid w:val="00A169BB"/>
    <w:rsid w:val="00A30CED"/>
    <w:rsid w:val="00A344B2"/>
    <w:rsid w:val="00A378A1"/>
    <w:rsid w:val="00A938CB"/>
    <w:rsid w:val="00AB2079"/>
    <w:rsid w:val="00AD0B16"/>
    <w:rsid w:val="00AD11D5"/>
    <w:rsid w:val="00AD6C40"/>
    <w:rsid w:val="00B0663C"/>
    <w:rsid w:val="00B329F5"/>
    <w:rsid w:val="00B53919"/>
    <w:rsid w:val="00B96C23"/>
    <w:rsid w:val="00CA5199"/>
    <w:rsid w:val="00CC1AB3"/>
    <w:rsid w:val="00D17F16"/>
    <w:rsid w:val="00D65AA8"/>
    <w:rsid w:val="00DC7637"/>
    <w:rsid w:val="00DD478A"/>
    <w:rsid w:val="00E02B91"/>
    <w:rsid w:val="00E22CFF"/>
    <w:rsid w:val="00E322DF"/>
    <w:rsid w:val="00ED6D77"/>
    <w:rsid w:val="00EE0F0F"/>
    <w:rsid w:val="00F032EC"/>
    <w:rsid w:val="00F202A9"/>
    <w:rsid w:val="00FA64D4"/>
    <w:rsid w:val="00FC081E"/>
    <w:rsid w:val="00FF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23937BD7"/>
  <w15:chartTrackingRefBased/>
  <w15:docId w15:val="{68B06103-18CF-41EC-8CCD-80220B858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26A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83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83CEE"/>
    <w:rPr>
      <w:kern w:val="2"/>
      <w:sz w:val="21"/>
      <w:szCs w:val="21"/>
    </w:rPr>
  </w:style>
  <w:style w:type="paragraph" w:styleId="a7">
    <w:name w:val="footer"/>
    <w:basedOn w:val="a"/>
    <w:link w:val="a8"/>
    <w:rsid w:val="00883C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83CEE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447C-2CA7-402E-B4AC-2701EEF9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工学部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no</dc:creator>
  <cp:keywords/>
  <cp:lastModifiedBy>西川　幸希</cp:lastModifiedBy>
  <cp:revision>7</cp:revision>
  <cp:lastPrinted>2012-04-12T05:02:00Z</cp:lastPrinted>
  <dcterms:created xsi:type="dcterms:W3CDTF">2021-09-22T07:06:00Z</dcterms:created>
  <dcterms:modified xsi:type="dcterms:W3CDTF">2023-07-20T07:05:00Z</dcterms:modified>
</cp:coreProperties>
</file>